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lasci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 18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>Legge n. 84 del 1994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>fino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a 4 anni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per lo svolgimento di operazioni portuali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>licenza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B25734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- </w:t>
      </w:r>
      <w:r w:rsidR="00B25734" w:rsidRPr="00B25734">
        <w:rPr>
          <w:rFonts w:ascii="Times New Roman" w:hAnsi="Times New Roman" w:cs="Times New Roman"/>
          <w:sz w:val="24"/>
          <w:szCs w:val="24"/>
        </w:rPr>
        <w:t>SEDE</w:t>
      </w:r>
      <w:r w:rsidR="009F6975" w:rsidRPr="00B25734">
        <w:rPr>
          <w:rFonts w:ascii="Times New Roman" w:hAnsi="Times New Roman" w:cs="Times New Roman"/>
          <w:sz w:val="24"/>
          <w:szCs w:val="24"/>
        </w:rPr>
        <w:t xml:space="preserve"> DI </w:t>
      </w:r>
      <w:r w:rsidR="00972790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B25734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B04EAB">
        <w:rPr>
          <w:rFonts w:ascii="Times New Roman" w:hAnsi="Times New Roman" w:cs="Times New Roman"/>
          <w:sz w:val="24"/>
          <w:szCs w:val="24"/>
        </w:rPr>
        <w:t>AMMINISTRATIVO – DIVISIONE II- TEL. 0771/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25734" w:rsidRDefault="00B8309E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B25734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B04EAB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B25734">
        <w:rPr>
          <w:rFonts w:ascii="Times New Roman" w:hAnsi="Times New Roman" w:cs="Times New Roman"/>
          <w:sz w:val="24"/>
          <w:szCs w:val="24"/>
        </w:rPr>
        <w:t>.</w:t>
      </w:r>
      <w:r w:rsidR="007A1B1C" w:rsidRPr="00920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B04EAB">
        <w:rPr>
          <w:rFonts w:ascii="Times New Roman" w:hAnsi="Times New Roman" w:cs="Times New Roman"/>
          <w:sz w:val="24"/>
          <w:szCs w:val="24"/>
        </w:rPr>
        <w:t>Amministrativo – Divisione II</w:t>
      </w: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972790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B2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B2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B2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B2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8169A8">
        <w:trPr>
          <w:trHeight w:val="9439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Pr="00141E49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3C2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fino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a 4 anni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per lo svolgimento di operazioni portual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licenza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423EFE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18 Legge n. 84/1994</w:t>
            </w: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3C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per 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licenza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, completo di ril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evo planimetrico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B257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B257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) per spese di istruttoria.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l caso l’istanza preveda la realizzazione di opere di facile rimozione produrre: 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C6B1F">
              <w:rPr>
                <w:rFonts w:ascii="Times New Roman" w:hAnsi="Times New Roman" w:cs="Times New Roman"/>
                <w:sz w:val="16"/>
                <w:szCs w:val="16"/>
              </w:rPr>
              <w:t>n. 5 copie del prog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tecnica e cronoprogramma degli investimenti;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921DB" w:rsidRPr="00FC6B1F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gni altro elaborato di progetto previsto dalla normativa vigente e necessario per la migliori illustrazione dell’opera.</w:t>
            </w:r>
          </w:p>
          <w:p w:rsidR="00F921DB" w:rsidRDefault="00F921D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 richiedente dovrà altresì produrre:</w:t>
            </w:r>
          </w:p>
          <w:p w:rsidR="00423EFE" w:rsidRDefault="00F921D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 recante giustificazione della durata richiesta in relazione ai piani industriali ed ai programmi di attività del richiedente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contenente i parametri di cui all’alle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 xml:space="preserve">gato 3 del Reg. d’uso </w:t>
            </w:r>
            <w:proofErr w:type="spellStart"/>
            <w:r w:rsidR="003C2BFB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3C2B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2C0F4E"/>
    <w:rsid w:val="00322A0C"/>
    <w:rsid w:val="003C2BFB"/>
    <w:rsid w:val="00423EFE"/>
    <w:rsid w:val="00476182"/>
    <w:rsid w:val="0050771F"/>
    <w:rsid w:val="00597379"/>
    <w:rsid w:val="00621C1D"/>
    <w:rsid w:val="0067456C"/>
    <w:rsid w:val="006D456E"/>
    <w:rsid w:val="006F1ADB"/>
    <w:rsid w:val="007A1B1C"/>
    <w:rsid w:val="007E4E01"/>
    <w:rsid w:val="008169A8"/>
    <w:rsid w:val="00920A76"/>
    <w:rsid w:val="00960A76"/>
    <w:rsid w:val="00972790"/>
    <w:rsid w:val="009F6975"/>
    <w:rsid w:val="00A1539F"/>
    <w:rsid w:val="00B04EAB"/>
    <w:rsid w:val="00B25734"/>
    <w:rsid w:val="00B8309E"/>
    <w:rsid w:val="00BF535F"/>
    <w:rsid w:val="00D6321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BD5B-4456-4A70-896E-0982E9C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7:58:00Z</dcterms:created>
  <dcterms:modified xsi:type="dcterms:W3CDTF">2020-07-01T07:58:00Z</dcterms:modified>
</cp:coreProperties>
</file>